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3689E84F" w:rsidR="00577A42" w:rsidRPr="00577A42" w:rsidRDefault="004A416D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 xml:space="preserve">PROTOTIPOS DE </w:t>
      </w:r>
      <w:r w:rsidR="00A73C3A">
        <w:rPr>
          <w:rFonts w:ascii="Arial" w:hAnsi="Arial" w:cs="Arial"/>
          <w:iCs/>
          <w:sz w:val="56"/>
          <w:szCs w:val="56"/>
        </w:rPr>
        <w:t>PANTALLA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717F23FE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4A416D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3594CCDF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8845BC2" w14:textId="78C0E5A8" w:rsidR="004A416D" w:rsidRDefault="004A416D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B37697A" w14:textId="77777777" w:rsidR="004A416D" w:rsidRDefault="004A416D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2CE1283" w14:textId="77777777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4A416D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4A416D">
        <w:trPr>
          <w:trHeight w:val="2625"/>
        </w:trPr>
        <w:tc>
          <w:tcPr>
            <w:tcW w:w="988" w:type="dxa"/>
            <w:shd w:val="clear" w:color="auto" w:fill="auto"/>
            <w:vAlign w:val="center"/>
          </w:tcPr>
          <w:p w14:paraId="2DA4CBE6" w14:textId="60F0FF94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9D0494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4A416D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4F290F46" w:rsidR="00512D58" w:rsidRDefault="004A416D" w:rsidP="004A416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FBABAB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2F5898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9C1AD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B780E8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D2DEB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B6BB64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03FCBE9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A7E88A8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4D54C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BADFB1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4244B03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F5E9765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AE2C758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4E3BBD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3F8A33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0C9ABFE" w14:textId="138FF4FB" w:rsidR="00FA57FA" w:rsidRDefault="00FA57FA" w:rsidP="00FA57FA">
      <w:pPr>
        <w:tabs>
          <w:tab w:val="left" w:pos="975"/>
        </w:tabs>
        <w:rPr>
          <w:rFonts w:ascii="Arial" w:eastAsia="Arial" w:hAnsi="Arial" w:cs="Arial"/>
          <w:b/>
          <w:sz w:val="24"/>
          <w:szCs w:val="24"/>
        </w:rPr>
      </w:pPr>
    </w:p>
    <w:p w14:paraId="14B6024D" w14:textId="2582F188" w:rsidR="009D0494" w:rsidRDefault="009D0494" w:rsidP="00FA57FA">
      <w:pPr>
        <w:tabs>
          <w:tab w:val="left" w:pos="975"/>
        </w:tabs>
        <w:rPr>
          <w:rFonts w:ascii="Arial" w:eastAsia="Arial" w:hAnsi="Arial" w:cs="Arial"/>
          <w:b/>
          <w:sz w:val="24"/>
          <w:szCs w:val="24"/>
        </w:rPr>
      </w:pPr>
    </w:p>
    <w:p w14:paraId="2B78B2AB" w14:textId="506B0FCE" w:rsidR="009D0494" w:rsidRDefault="009D0494" w:rsidP="00FA57FA">
      <w:pPr>
        <w:tabs>
          <w:tab w:val="left" w:pos="975"/>
        </w:tabs>
        <w:rPr>
          <w:rFonts w:ascii="Arial" w:eastAsia="Arial" w:hAnsi="Arial" w:cs="Arial"/>
          <w:b/>
          <w:sz w:val="24"/>
          <w:szCs w:val="24"/>
        </w:rPr>
      </w:pPr>
    </w:p>
    <w:p w14:paraId="364A28D4" w14:textId="77777777" w:rsidR="009D0494" w:rsidRDefault="009D0494" w:rsidP="00FA57F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69370F24" w14:textId="77777777" w:rsidR="00010ECA" w:rsidRDefault="00010ECA" w:rsidP="00FA57F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  <w:sectPr w:rsidR="00010ECA" w:rsidSect="00FA57FA">
          <w:headerReference w:type="default" r:id="rId8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0A8436D2" w14:textId="46CD2B4E" w:rsidR="003952E8" w:rsidRDefault="00010ECA" w:rsidP="00FA57F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1 </w:t>
      </w:r>
      <w:r w:rsidR="003952E8" w:rsidRPr="003952E8">
        <w:rPr>
          <w:rFonts w:ascii="Arial" w:eastAsia="Arial" w:hAnsi="Arial" w:cs="Arial"/>
          <w:b/>
          <w:sz w:val="20"/>
          <w:szCs w:val="20"/>
        </w:rPr>
        <w:t>GESTIONAR METODOLOGÍAS</w:t>
      </w:r>
      <w:r w:rsidR="009D0494">
        <w:rPr>
          <w:rFonts w:ascii="Arial" w:eastAsia="Arial" w:hAnsi="Arial" w:cs="Arial"/>
          <w:b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sz w:val="20"/>
          <w:szCs w:val="20"/>
        </w:rPr>
        <w:t>METODOLOGÍA AGREGAR</w:t>
      </w:r>
    </w:p>
    <w:p w14:paraId="7F79CAE6" w14:textId="5CDC8592" w:rsidR="00DC3E19" w:rsidRDefault="00DC3E19" w:rsidP="00FA57F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D731B1B" wp14:editId="58E93FD0">
            <wp:extent cx="8771861" cy="491405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752" cy="49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B98B" w14:textId="6129D6CB" w:rsidR="00010ECA" w:rsidRDefault="00010ECA" w:rsidP="00010EC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1 </w:t>
      </w:r>
      <w:r w:rsidRPr="003952E8">
        <w:rPr>
          <w:rFonts w:ascii="Arial" w:eastAsia="Arial" w:hAnsi="Arial" w:cs="Arial"/>
          <w:b/>
          <w:sz w:val="20"/>
          <w:szCs w:val="20"/>
        </w:rPr>
        <w:t>GESTIONAR METODOLOGÍAS</w:t>
      </w:r>
      <w:r>
        <w:rPr>
          <w:rFonts w:ascii="Arial" w:eastAsia="Arial" w:hAnsi="Arial" w:cs="Arial"/>
          <w:b/>
          <w:sz w:val="20"/>
          <w:szCs w:val="20"/>
        </w:rPr>
        <w:t xml:space="preserve"> – METODOLOGÍA LISTAR</w:t>
      </w:r>
    </w:p>
    <w:p w14:paraId="3FEB2041" w14:textId="77777777" w:rsidR="00010ECA" w:rsidRDefault="00010ECA" w:rsidP="00010EC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F29FD5D" wp14:editId="74FDC92F">
            <wp:extent cx="8891270" cy="5003800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6DF7" w14:textId="1856403D" w:rsidR="00010ECA" w:rsidRDefault="00010ECA" w:rsidP="00010ECA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1 </w:t>
      </w:r>
      <w:r w:rsidRPr="003952E8">
        <w:rPr>
          <w:rFonts w:ascii="Arial" w:eastAsia="Arial" w:hAnsi="Arial" w:cs="Arial"/>
          <w:b/>
          <w:sz w:val="20"/>
          <w:szCs w:val="20"/>
        </w:rPr>
        <w:t>GESTIONAR METODOLOGÍAS</w:t>
      </w:r>
      <w:r>
        <w:rPr>
          <w:rFonts w:ascii="Arial" w:eastAsia="Arial" w:hAnsi="Arial" w:cs="Arial"/>
          <w:b/>
          <w:sz w:val="20"/>
          <w:szCs w:val="20"/>
        </w:rPr>
        <w:t xml:space="preserve"> – METODOLOGÍA AGREGAR FASE</w:t>
      </w:r>
    </w:p>
    <w:p w14:paraId="749D0EE8" w14:textId="77777777" w:rsidR="00533299" w:rsidRDefault="00010ECA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C5D189F" wp14:editId="43BA9400">
            <wp:extent cx="8892000" cy="498134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49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518C" w14:textId="4851E02E" w:rsidR="003952E8" w:rsidRDefault="00E636C6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FF24C2">
        <w:rPr>
          <w:rFonts w:ascii="Arial" w:eastAsia="Arial" w:hAnsi="Arial" w:cs="Arial"/>
          <w:b/>
          <w:sz w:val="20"/>
          <w:szCs w:val="20"/>
        </w:rPr>
        <w:lastRenderedPageBreak/>
        <w:t>CU02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952E8" w:rsidRPr="003952E8">
        <w:rPr>
          <w:rFonts w:ascii="Arial" w:eastAsia="Arial" w:hAnsi="Arial" w:cs="Arial"/>
          <w:b/>
          <w:sz w:val="20"/>
          <w:szCs w:val="20"/>
        </w:rPr>
        <w:t xml:space="preserve">GESTIONAR </w:t>
      </w:r>
      <w:r w:rsidR="005B3F8E">
        <w:rPr>
          <w:rFonts w:ascii="Arial" w:eastAsia="Arial" w:hAnsi="Arial" w:cs="Arial"/>
          <w:b/>
          <w:sz w:val="20"/>
          <w:szCs w:val="20"/>
        </w:rPr>
        <w:t xml:space="preserve">PLANTILLA </w:t>
      </w:r>
      <w:r w:rsidR="003952E8" w:rsidRPr="003952E8">
        <w:rPr>
          <w:rFonts w:ascii="Arial" w:eastAsia="Arial" w:hAnsi="Arial" w:cs="Arial"/>
          <w:b/>
          <w:sz w:val="20"/>
          <w:szCs w:val="20"/>
        </w:rPr>
        <w:t>ELEMENTOS DE LA CONFIGURACIÓN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533299">
        <w:rPr>
          <w:rFonts w:ascii="Arial" w:eastAsia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533299">
        <w:rPr>
          <w:rFonts w:ascii="Arial" w:eastAsia="Arial" w:hAnsi="Arial" w:cs="Arial"/>
          <w:b/>
          <w:sz w:val="20"/>
          <w:szCs w:val="20"/>
        </w:rPr>
        <w:t>ASIGNAR ELEMENTOS DE CONFIGURACIÓN</w:t>
      </w:r>
    </w:p>
    <w:p w14:paraId="08120EF8" w14:textId="578BC271" w:rsidR="00533299" w:rsidRDefault="00533299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29BD22E" wp14:editId="2712D187">
            <wp:extent cx="8891270" cy="49809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A3C1" w14:textId="1D977EFC" w:rsidR="00533299" w:rsidRDefault="00533299" w:rsidP="00533299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FF24C2">
        <w:rPr>
          <w:rFonts w:ascii="Arial" w:eastAsia="Arial" w:hAnsi="Arial" w:cs="Arial"/>
          <w:b/>
          <w:sz w:val="20"/>
          <w:szCs w:val="20"/>
        </w:rPr>
        <w:lastRenderedPageBreak/>
        <w:t>CU02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3952E8">
        <w:rPr>
          <w:rFonts w:ascii="Arial" w:eastAsia="Arial" w:hAnsi="Arial" w:cs="Arial"/>
          <w:b/>
          <w:sz w:val="20"/>
          <w:szCs w:val="20"/>
        </w:rPr>
        <w:t xml:space="preserve">GESTIONAR </w:t>
      </w:r>
      <w:r>
        <w:rPr>
          <w:rFonts w:ascii="Arial" w:eastAsia="Arial" w:hAnsi="Arial" w:cs="Arial"/>
          <w:b/>
          <w:sz w:val="20"/>
          <w:szCs w:val="20"/>
        </w:rPr>
        <w:t xml:space="preserve">PLANTILLA </w:t>
      </w:r>
      <w:r w:rsidRPr="003952E8">
        <w:rPr>
          <w:rFonts w:ascii="Arial" w:eastAsia="Arial" w:hAnsi="Arial" w:cs="Arial"/>
          <w:b/>
          <w:sz w:val="20"/>
          <w:szCs w:val="20"/>
        </w:rPr>
        <w:t>ELEMENTOS DE LA CONFIGURACIÓN</w:t>
      </w:r>
      <w:r>
        <w:rPr>
          <w:rFonts w:ascii="Arial" w:eastAsia="Arial" w:hAnsi="Arial" w:cs="Arial"/>
          <w:b/>
          <w:sz w:val="20"/>
          <w:szCs w:val="20"/>
        </w:rPr>
        <w:t xml:space="preserve"> – LISTAR PLANTILLA</w:t>
      </w:r>
    </w:p>
    <w:p w14:paraId="3B234DC9" w14:textId="77777777" w:rsidR="00F15A3F" w:rsidRDefault="00533299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13EE5A6" wp14:editId="32DF470D">
            <wp:extent cx="8891270" cy="5003800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1F89" w14:textId="48C9D102" w:rsidR="00533299" w:rsidRDefault="00F15A3F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B0A59E" wp14:editId="44F64195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8891270" cy="4986655"/>
            <wp:effectExtent l="0" t="0" r="508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6"/>
                    <a:stretch/>
                  </pic:blipFill>
                  <pic:spPr bwMode="auto">
                    <a:xfrm>
                      <a:off x="0" y="0"/>
                      <a:ext cx="889127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99">
        <w:rPr>
          <w:rFonts w:ascii="Arial" w:eastAsia="Arial" w:hAnsi="Arial" w:cs="Arial"/>
          <w:b/>
          <w:sz w:val="20"/>
          <w:szCs w:val="20"/>
        </w:rPr>
        <w:t xml:space="preserve">CU04 </w:t>
      </w:r>
      <w:r w:rsidR="00533299" w:rsidRPr="00533299">
        <w:rPr>
          <w:rFonts w:ascii="Arial" w:eastAsia="Arial" w:hAnsi="Arial" w:cs="Arial"/>
          <w:b/>
          <w:sz w:val="20"/>
          <w:szCs w:val="20"/>
        </w:rPr>
        <w:t>GESTIONAR PROYECTO</w:t>
      </w:r>
      <w:r w:rsidR="00533299">
        <w:rPr>
          <w:rFonts w:ascii="Arial" w:eastAsia="Arial" w:hAnsi="Arial" w:cs="Arial"/>
          <w:b/>
          <w:sz w:val="20"/>
          <w:szCs w:val="20"/>
        </w:rPr>
        <w:t xml:space="preserve"> – REGISTRAR PROYECTO</w:t>
      </w:r>
    </w:p>
    <w:p w14:paraId="3991B5BA" w14:textId="5CC9E7AD" w:rsidR="00F15A3F" w:rsidRDefault="00F15A3F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1D8B242A" w14:textId="62E97ACF" w:rsidR="00F15A3F" w:rsidRDefault="00F15A3F" w:rsidP="00F15A3F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4 </w:t>
      </w:r>
      <w:r w:rsidRPr="00533299">
        <w:rPr>
          <w:rFonts w:ascii="Arial" w:eastAsia="Arial" w:hAnsi="Arial" w:cs="Arial"/>
          <w:b/>
          <w:sz w:val="20"/>
          <w:szCs w:val="20"/>
        </w:rPr>
        <w:t>GESTIONAR PROYECTO</w:t>
      </w:r>
      <w:r>
        <w:rPr>
          <w:rFonts w:ascii="Arial" w:eastAsia="Arial" w:hAnsi="Arial" w:cs="Arial"/>
          <w:b/>
          <w:sz w:val="20"/>
          <w:szCs w:val="20"/>
        </w:rPr>
        <w:t xml:space="preserve"> – LISTAR PROYECTO</w:t>
      </w:r>
    </w:p>
    <w:p w14:paraId="720B715A" w14:textId="1C9E33EF" w:rsidR="00533299" w:rsidRDefault="00F15A3F" w:rsidP="00E636C6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549AEF8" wp14:editId="2FC881FC">
            <wp:extent cx="8891270" cy="498094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7E58" w14:textId="101A9504" w:rsidR="00F66C92" w:rsidRDefault="00F66C92" w:rsidP="00F66C92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4 </w:t>
      </w:r>
      <w:r w:rsidRPr="00533299">
        <w:rPr>
          <w:rFonts w:ascii="Arial" w:eastAsia="Arial" w:hAnsi="Arial" w:cs="Arial"/>
          <w:b/>
          <w:sz w:val="20"/>
          <w:szCs w:val="20"/>
        </w:rPr>
        <w:t xml:space="preserve">GESTIONAR </w:t>
      </w:r>
      <w:r>
        <w:rPr>
          <w:rFonts w:ascii="Arial" w:eastAsia="Arial" w:hAnsi="Arial" w:cs="Arial"/>
          <w:b/>
          <w:sz w:val="20"/>
          <w:szCs w:val="20"/>
        </w:rPr>
        <w:t xml:space="preserve">USUARIO – </w:t>
      </w:r>
      <w:r w:rsidR="00A824B3">
        <w:rPr>
          <w:rFonts w:ascii="Arial" w:eastAsia="Arial" w:hAnsi="Arial" w:cs="Arial"/>
          <w:b/>
          <w:sz w:val="20"/>
          <w:szCs w:val="20"/>
        </w:rPr>
        <w:t>AGREGAR USUARIO</w:t>
      </w:r>
    </w:p>
    <w:p w14:paraId="66D384EE" w14:textId="7784C526" w:rsidR="00A824B3" w:rsidRDefault="00A824B3" w:rsidP="00F66C92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DDE7F80" wp14:editId="5CA7B389">
            <wp:extent cx="8891270" cy="498094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2824" w14:textId="6FB0C212" w:rsidR="00A824B3" w:rsidRDefault="00A824B3" w:rsidP="00A824B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CU04 </w:t>
      </w:r>
      <w:r w:rsidRPr="00533299">
        <w:rPr>
          <w:rFonts w:ascii="Arial" w:eastAsia="Arial" w:hAnsi="Arial" w:cs="Arial"/>
          <w:b/>
          <w:sz w:val="20"/>
          <w:szCs w:val="20"/>
        </w:rPr>
        <w:t xml:space="preserve">GESTIONAR </w:t>
      </w:r>
      <w:r>
        <w:rPr>
          <w:rFonts w:ascii="Arial" w:eastAsia="Arial" w:hAnsi="Arial" w:cs="Arial"/>
          <w:b/>
          <w:sz w:val="20"/>
          <w:szCs w:val="20"/>
        </w:rPr>
        <w:t>USUARIO – USUARIO LISTAR</w:t>
      </w:r>
    </w:p>
    <w:p w14:paraId="4453660A" w14:textId="77777777" w:rsidR="00251FF9" w:rsidRDefault="00A824B3" w:rsidP="00251FF9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3D78BE7" wp14:editId="2E5E51D3">
            <wp:extent cx="8891270" cy="498094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5BE2" w14:textId="44745B0D" w:rsidR="003952E8" w:rsidRPr="003952E8" w:rsidRDefault="003952E8" w:rsidP="00251FF9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 xml:space="preserve">CASO DE USO GESTIONAR </w:t>
      </w:r>
      <w:bookmarkStart w:id="0" w:name="_30j0zll" w:colFirst="0" w:colLast="0"/>
      <w:bookmarkEnd w:id="0"/>
      <w:r w:rsidR="00437848">
        <w:rPr>
          <w:rFonts w:ascii="Arial" w:eastAsia="Arial" w:hAnsi="Arial" w:cs="Arial"/>
          <w:b/>
          <w:sz w:val="20"/>
          <w:szCs w:val="20"/>
        </w:rPr>
        <w:t>MIEMBROS</w:t>
      </w:r>
      <w:r w:rsidR="0005075A">
        <w:rPr>
          <w:rFonts w:ascii="Arial" w:eastAsia="Arial" w:hAnsi="Arial" w:cs="Arial"/>
          <w:b/>
          <w:sz w:val="20"/>
          <w:szCs w:val="20"/>
        </w:rPr>
        <w:t xml:space="preserve"> – ASIGNAR MIEMBRO</w:t>
      </w:r>
    </w:p>
    <w:p w14:paraId="611ED061" w14:textId="7B9F4171" w:rsidR="003952E8" w:rsidRPr="003952E8" w:rsidRDefault="0005075A" w:rsidP="003952E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A274DB" wp14:editId="4380ECED">
            <wp:extent cx="8891270" cy="49942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2033" w14:textId="70C4F2AF" w:rsidR="00F8173F" w:rsidRDefault="00F8173F" w:rsidP="00F8173F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 w:rsidRPr="003952E8">
        <w:rPr>
          <w:rFonts w:ascii="Arial" w:eastAsia="Arial" w:hAnsi="Arial" w:cs="Arial"/>
          <w:b/>
          <w:sz w:val="20"/>
          <w:szCs w:val="20"/>
        </w:rPr>
        <w:lastRenderedPageBreak/>
        <w:t xml:space="preserve">CASO DE USO GESTIONAR </w:t>
      </w:r>
      <w:r>
        <w:rPr>
          <w:rFonts w:ascii="Arial" w:eastAsia="Arial" w:hAnsi="Arial" w:cs="Arial"/>
          <w:b/>
          <w:sz w:val="20"/>
          <w:szCs w:val="20"/>
        </w:rPr>
        <w:t>MIEMBROS – EDITAR MIEMBRO</w:t>
      </w:r>
    </w:p>
    <w:p w14:paraId="7C3D9C18" w14:textId="78E728AA" w:rsidR="00F8173F" w:rsidRDefault="00F8173F" w:rsidP="00F8173F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01DFC13" wp14:editId="457EB0D4">
            <wp:extent cx="8891270" cy="497713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0E7F" w14:textId="687E9A05" w:rsidR="00F8173F" w:rsidRPr="003952E8" w:rsidRDefault="00F8173F" w:rsidP="00F8173F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GESTIONAR CRONOGRAMA  - VER ELEMENTOS DE LA CONFIGURACIÓN</w:t>
      </w:r>
    </w:p>
    <w:p w14:paraId="762D0967" w14:textId="7E63A908" w:rsidR="003952E8" w:rsidRPr="003952E8" w:rsidRDefault="00F8173F" w:rsidP="00F8173F">
      <w:pPr>
        <w:tabs>
          <w:tab w:val="left" w:pos="6096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9669CA" wp14:editId="3F393DE5">
            <wp:extent cx="8891270" cy="497713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D848" w14:textId="142A2EBB" w:rsidR="004A50EC" w:rsidRPr="003952E8" w:rsidRDefault="004A50EC" w:rsidP="004A50EC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GESTIONAR CRONOGRAMA  - AGREGAR VERSIÓN</w:t>
      </w:r>
    </w:p>
    <w:p w14:paraId="38CEB166" w14:textId="41327C2B" w:rsidR="003952E8" w:rsidRPr="003952E8" w:rsidRDefault="00B04C7A" w:rsidP="003952E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CD036C" wp14:editId="23DB0648">
            <wp:extent cx="8891270" cy="497713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E65F" w14:textId="4A4881E7" w:rsidR="00220500" w:rsidRPr="003952E8" w:rsidRDefault="00220500" w:rsidP="00220500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GESTIONAR CRONOGRAMA  - ASIGNAR TAREAS A LA VERSIÓN</w:t>
      </w:r>
    </w:p>
    <w:p w14:paraId="6C786EFE" w14:textId="0E15CE57" w:rsidR="003952E8" w:rsidRDefault="00D96CC3" w:rsidP="003952E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A4ABC1" wp14:editId="222C0703">
            <wp:extent cx="8891270" cy="497776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A7AF" w14:textId="35EB819B" w:rsidR="00D96CC3" w:rsidRPr="003952E8" w:rsidRDefault="00D96CC3" w:rsidP="003952E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109A35" wp14:editId="05958C82">
            <wp:extent cx="8891270" cy="497776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BE7" w14:textId="77777777" w:rsidR="009071FE" w:rsidRDefault="009071FE" w:rsidP="00D96CC3">
      <w:pPr>
        <w:tabs>
          <w:tab w:val="left" w:pos="975"/>
        </w:tabs>
        <w:rPr>
          <w:rFonts w:ascii="Arial" w:eastAsia="Arial" w:hAnsi="Arial" w:cs="Arial"/>
          <w:sz w:val="20"/>
          <w:szCs w:val="20"/>
        </w:rPr>
      </w:pPr>
    </w:p>
    <w:p w14:paraId="5F758921" w14:textId="594A9F00" w:rsidR="00D96CC3" w:rsidRDefault="00D96CC3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SOLICITUD DE CAMBIO</w:t>
      </w:r>
    </w:p>
    <w:p w14:paraId="5D4B1B6D" w14:textId="002957AD" w:rsidR="009E3EC2" w:rsidRDefault="003F03EB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D1540CB" wp14:editId="7AC49578">
            <wp:extent cx="8891270" cy="417512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DFF" w14:textId="2BF2BF49" w:rsidR="009E3EC2" w:rsidRDefault="009E3EC2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1AA13095" w14:textId="34D18E89" w:rsidR="009E3EC2" w:rsidRDefault="009E3EC2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415BC099" w14:textId="77777777" w:rsidR="003F03EB" w:rsidRDefault="003F03EB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41138311" w14:textId="62A725A3" w:rsidR="00D96CC3" w:rsidRDefault="00D96CC3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RESPONDER SOLICITUD DE CAMBIO</w:t>
      </w:r>
    </w:p>
    <w:p w14:paraId="5E56044F" w14:textId="113F51DE" w:rsidR="009E3EC2" w:rsidRDefault="003F03EB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5346234" wp14:editId="4991A259">
            <wp:extent cx="8891270" cy="425005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150" w14:textId="2FA64597" w:rsidR="009E3EC2" w:rsidRDefault="009E3EC2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18C88F4B" w14:textId="612DF720" w:rsidR="009E3EC2" w:rsidRDefault="009E3EC2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3B6E8062" w14:textId="19400FD0" w:rsidR="009E3EC2" w:rsidRDefault="009E3EC2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</w:p>
    <w:p w14:paraId="206B9CB4" w14:textId="414037D9" w:rsidR="004C0F35" w:rsidRDefault="00D96CC3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ORDEN DE CAMBIO</w:t>
      </w:r>
      <w:r w:rsidR="009071FE">
        <w:rPr>
          <w:rFonts w:ascii="Arial" w:eastAsia="Arial" w:hAnsi="Arial" w:cs="Arial"/>
          <w:b/>
          <w:sz w:val="20"/>
          <w:szCs w:val="20"/>
        </w:rPr>
        <w:t xml:space="preserve"> - AGREGAR</w:t>
      </w:r>
    </w:p>
    <w:p w14:paraId="072F7EB9" w14:textId="2F3D07FA" w:rsidR="004C0F35" w:rsidRDefault="009071FE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AA23C8E" wp14:editId="17632254">
            <wp:extent cx="8891270" cy="5001260"/>
            <wp:effectExtent l="0" t="0" r="508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CF06" w14:textId="153B5B32" w:rsidR="00526494" w:rsidRDefault="00526494" w:rsidP="00526494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ASO DE USO ORDEN DE CAMBIO - LISTAR</w:t>
      </w:r>
    </w:p>
    <w:p w14:paraId="5367DE95" w14:textId="64A8F6BA" w:rsidR="00526494" w:rsidRDefault="00526494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7635E13" wp14:editId="50FBFC8C">
            <wp:extent cx="8891270" cy="5001260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DCBB" w14:textId="060CD6A4" w:rsidR="00A90020" w:rsidRPr="003952E8" w:rsidRDefault="00A90020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b/>
          <w:sz w:val="20"/>
          <w:szCs w:val="20"/>
        </w:rPr>
        <w:lastRenderedPageBreak/>
        <w:t>CASO DE USO AUTENTIFICAR USUARIO</w:t>
      </w:r>
    </w:p>
    <w:p w14:paraId="1747150A" w14:textId="743484DF" w:rsidR="00D96CC3" w:rsidRPr="003952E8" w:rsidRDefault="004C0F35" w:rsidP="00D96CC3">
      <w:pPr>
        <w:tabs>
          <w:tab w:val="left" w:pos="975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A464ADC" wp14:editId="2F2226FF">
            <wp:extent cx="8891270" cy="390779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8223" w14:textId="77777777" w:rsidR="003952E8" w:rsidRPr="003952E8" w:rsidRDefault="003952E8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5A235061" w14:textId="77777777" w:rsidR="003952E8" w:rsidRPr="003952E8" w:rsidRDefault="003952E8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17CF8703" w14:textId="77777777" w:rsidR="003952E8" w:rsidRPr="003952E8" w:rsidRDefault="003952E8" w:rsidP="003952E8">
      <w:pPr>
        <w:jc w:val="both"/>
        <w:rPr>
          <w:rFonts w:ascii="Arial" w:eastAsia="Arial" w:hAnsi="Arial" w:cs="Arial"/>
          <w:sz w:val="20"/>
          <w:szCs w:val="20"/>
        </w:rPr>
      </w:pPr>
    </w:p>
    <w:p w14:paraId="41B96EBC" w14:textId="77777777" w:rsidR="00E16CDC" w:rsidRPr="003952E8" w:rsidRDefault="00E16CDC" w:rsidP="003952E8">
      <w:pPr>
        <w:jc w:val="both"/>
        <w:rPr>
          <w:rFonts w:ascii="Arial" w:eastAsia="Arial" w:hAnsi="Arial" w:cs="Arial"/>
          <w:sz w:val="20"/>
          <w:szCs w:val="20"/>
        </w:rPr>
      </w:pPr>
    </w:p>
    <w:sectPr w:rsidR="00E16CDC" w:rsidRPr="003952E8" w:rsidSect="00010ECA">
      <w:pgSz w:w="16838" w:h="11906" w:orient="landscape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CEE7" w14:textId="77777777" w:rsidR="00F20A83" w:rsidRDefault="00F20A83">
      <w:pPr>
        <w:spacing w:after="0" w:line="240" w:lineRule="auto"/>
      </w:pPr>
      <w:r>
        <w:separator/>
      </w:r>
    </w:p>
  </w:endnote>
  <w:endnote w:type="continuationSeparator" w:id="0">
    <w:p w14:paraId="63964C05" w14:textId="77777777" w:rsidR="00F20A83" w:rsidRDefault="00F2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720D" w14:textId="77777777" w:rsidR="00F20A83" w:rsidRDefault="00F20A83">
      <w:pPr>
        <w:spacing w:after="0" w:line="240" w:lineRule="auto"/>
      </w:pPr>
      <w:r>
        <w:separator/>
      </w:r>
    </w:p>
  </w:footnote>
  <w:footnote w:type="continuationSeparator" w:id="0">
    <w:p w14:paraId="1F74C3C9" w14:textId="77777777" w:rsidR="00F20A83" w:rsidRDefault="00F2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DC3E19" w:rsidRDefault="00DC3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DC3E19" w:rsidRDefault="00DC3E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FC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58F"/>
    <w:multiLevelType w:val="hybridMultilevel"/>
    <w:tmpl w:val="E52C5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0B6"/>
    <w:multiLevelType w:val="hybridMultilevel"/>
    <w:tmpl w:val="5FF815B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C00"/>
    <w:multiLevelType w:val="hybridMultilevel"/>
    <w:tmpl w:val="B3F44C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C88"/>
    <w:multiLevelType w:val="hybridMultilevel"/>
    <w:tmpl w:val="7B608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CC5A51"/>
    <w:multiLevelType w:val="hybridMultilevel"/>
    <w:tmpl w:val="EB420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723"/>
    <w:multiLevelType w:val="hybridMultilevel"/>
    <w:tmpl w:val="B18C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5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5" w15:restartNumberingAfterBreak="0">
    <w:nsid w:val="2AAD5711"/>
    <w:multiLevelType w:val="hybridMultilevel"/>
    <w:tmpl w:val="F0E89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4DF"/>
    <w:multiLevelType w:val="hybridMultilevel"/>
    <w:tmpl w:val="D3424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46E"/>
    <w:multiLevelType w:val="hybridMultilevel"/>
    <w:tmpl w:val="5F0811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73833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9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6351"/>
    <w:multiLevelType w:val="multilevel"/>
    <w:tmpl w:val="C13EDBA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990A01"/>
    <w:multiLevelType w:val="hybridMultilevel"/>
    <w:tmpl w:val="64EE6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F6A"/>
    <w:multiLevelType w:val="hybridMultilevel"/>
    <w:tmpl w:val="BC26B43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12CE3"/>
    <w:multiLevelType w:val="hybridMultilevel"/>
    <w:tmpl w:val="9E2EE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D64"/>
    <w:multiLevelType w:val="hybridMultilevel"/>
    <w:tmpl w:val="5B845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61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33" w15:restartNumberingAfterBreak="0">
    <w:nsid w:val="65023FC0"/>
    <w:multiLevelType w:val="multilevel"/>
    <w:tmpl w:val="ADE816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3E6E"/>
    <w:multiLevelType w:val="multilevel"/>
    <w:tmpl w:val="726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E33B3B"/>
    <w:multiLevelType w:val="multilevel"/>
    <w:tmpl w:val="2ED0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3CA9"/>
    <w:multiLevelType w:val="hybridMultilevel"/>
    <w:tmpl w:val="A87AB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7A2"/>
    <w:multiLevelType w:val="hybridMultilevel"/>
    <w:tmpl w:val="EDE86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4925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42" w15:restartNumberingAfterBreak="0">
    <w:nsid w:val="77107448"/>
    <w:multiLevelType w:val="hybridMultilevel"/>
    <w:tmpl w:val="8B4A1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5C7"/>
    <w:multiLevelType w:val="hybridMultilevel"/>
    <w:tmpl w:val="261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252"/>
    <w:multiLevelType w:val="hybridMultilevel"/>
    <w:tmpl w:val="CEE60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2607"/>
    <w:multiLevelType w:val="hybridMultilevel"/>
    <w:tmpl w:val="E4A87C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1455"/>
    <w:multiLevelType w:val="hybridMultilevel"/>
    <w:tmpl w:val="8DF6B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9"/>
  </w:num>
  <w:num w:numId="5">
    <w:abstractNumId w:val="2"/>
  </w:num>
  <w:num w:numId="6">
    <w:abstractNumId w:val="17"/>
  </w:num>
  <w:num w:numId="7">
    <w:abstractNumId w:val="22"/>
  </w:num>
  <w:num w:numId="8">
    <w:abstractNumId w:val="44"/>
  </w:num>
  <w:num w:numId="9">
    <w:abstractNumId w:val="13"/>
  </w:num>
  <w:num w:numId="10">
    <w:abstractNumId w:val="40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39"/>
  </w:num>
  <w:num w:numId="16">
    <w:abstractNumId w:val="23"/>
  </w:num>
  <w:num w:numId="17">
    <w:abstractNumId w:val="36"/>
  </w:num>
  <w:num w:numId="18">
    <w:abstractNumId w:val="42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 w:numId="23">
    <w:abstractNumId w:val="6"/>
  </w:num>
  <w:num w:numId="24">
    <w:abstractNumId w:val="46"/>
  </w:num>
  <w:num w:numId="25">
    <w:abstractNumId w:val="32"/>
  </w:num>
  <w:num w:numId="26">
    <w:abstractNumId w:val="41"/>
  </w:num>
  <w:num w:numId="27">
    <w:abstractNumId w:val="4"/>
  </w:num>
  <w:num w:numId="28">
    <w:abstractNumId w:val="19"/>
  </w:num>
  <w:num w:numId="29">
    <w:abstractNumId w:val="35"/>
  </w:num>
  <w:num w:numId="30">
    <w:abstractNumId w:val="47"/>
  </w:num>
  <w:num w:numId="31">
    <w:abstractNumId w:val="31"/>
  </w:num>
  <w:num w:numId="32">
    <w:abstractNumId w:val="29"/>
  </w:num>
  <w:num w:numId="33">
    <w:abstractNumId w:val="25"/>
  </w:num>
  <w:num w:numId="34">
    <w:abstractNumId w:val="45"/>
  </w:num>
  <w:num w:numId="35">
    <w:abstractNumId w:val="1"/>
  </w:num>
  <w:num w:numId="36">
    <w:abstractNumId w:val="20"/>
  </w:num>
  <w:num w:numId="37">
    <w:abstractNumId w:val="15"/>
  </w:num>
  <w:num w:numId="38">
    <w:abstractNumId w:val="10"/>
  </w:num>
  <w:num w:numId="39">
    <w:abstractNumId w:val="34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12"/>
  </w:num>
  <w:num w:numId="45">
    <w:abstractNumId w:val="24"/>
  </w:num>
  <w:num w:numId="46">
    <w:abstractNumId w:val="26"/>
  </w:num>
  <w:num w:numId="47">
    <w:abstractNumId w:val="0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0ECA"/>
    <w:rsid w:val="00014A96"/>
    <w:rsid w:val="0004034B"/>
    <w:rsid w:val="000451F9"/>
    <w:rsid w:val="0005075A"/>
    <w:rsid w:val="00052107"/>
    <w:rsid w:val="0005316E"/>
    <w:rsid w:val="000546EF"/>
    <w:rsid w:val="0007155C"/>
    <w:rsid w:val="00075CF4"/>
    <w:rsid w:val="00082B39"/>
    <w:rsid w:val="00086156"/>
    <w:rsid w:val="00086F12"/>
    <w:rsid w:val="000B6BF3"/>
    <w:rsid w:val="000D10AF"/>
    <w:rsid w:val="000E10FE"/>
    <w:rsid w:val="000E2906"/>
    <w:rsid w:val="000F795A"/>
    <w:rsid w:val="00115751"/>
    <w:rsid w:val="0012253C"/>
    <w:rsid w:val="00124278"/>
    <w:rsid w:val="00124C2A"/>
    <w:rsid w:val="00131379"/>
    <w:rsid w:val="0013729D"/>
    <w:rsid w:val="00144EF3"/>
    <w:rsid w:val="00146AFA"/>
    <w:rsid w:val="00167655"/>
    <w:rsid w:val="0017457B"/>
    <w:rsid w:val="00190CD5"/>
    <w:rsid w:val="00195F86"/>
    <w:rsid w:val="001B5E3E"/>
    <w:rsid w:val="001F577A"/>
    <w:rsid w:val="001F7361"/>
    <w:rsid w:val="00201EF2"/>
    <w:rsid w:val="00220500"/>
    <w:rsid w:val="00223115"/>
    <w:rsid w:val="00251FF9"/>
    <w:rsid w:val="00262054"/>
    <w:rsid w:val="002621A1"/>
    <w:rsid w:val="0026250F"/>
    <w:rsid w:val="00267429"/>
    <w:rsid w:val="00291C7F"/>
    <w:rsid w:val="002B67AF"/>
    <w:rsid w:val="002C003E"/>
    <w:rsid w:val="002C625E"/>
    <w:rsid w:val="002C7615"/>
    <w:rsid w:val="002D59B2"/>
    <w:rsid w:val="002D62A5"/>
    <w:rsid w:val="002D7FCB"/>
    <w:rsid w:val="002E3641"/>
    <w:rsid w:val="003020FE"/>
    <w:rsid w:val="00305999"/>
    <w:rsid w:val="003062F4"/>
    <w:rsid w:val="00332ABD"/>
    <w:rsid w:val="00371C34"/>
    <w:rsid w:val="0039170D"/>
    <w:rsid w:val="00392335"/>
    <w:rsid w:val="003952E8"/>
    <w:rsid w:val="003A5573"/>
    <w:rsid w:val="003B0026"/>
    <w:rsid w:val="003D79A2"/>
    <w:rsid w:val="003E0628"/>
    <w:rsid w:val="003E100D"/>
    <w:rsid w:val="003E1270"/>
    <w:rsid w:val="003E4146"/>
    <w:rsid w:val="003F03EB"/>
    <w:rsid w:val="0041234B"/>
    <w:rsid w:val="004374ED"/>
    <w:rsid w:val="00437848"/>
    <w:rsid w:val="00445BA2"/>
    <w:rsid w:val="00456EC5"/>
    <w:rsid w:val="00461053"/>
    <w:rsid w:val="00474570"/>
    <w:rsid w:val="00494250"/>
    <w:rsid w:val="004952B4"/>
    <w:rsid w:val="004A416D"/>
    <w:rsid w:val="004A50EC"/>
    <w:rsid w:val="004C0F35"/>
    <w:rsid w:val="004E13ED"/>
    <w:rsid w:val="004F7D23"/>
    <w:rsid w:val="00512D58"/>
    <w:rsid w:val="00514379"/>
    <w:rsid w:val="00517EDE"/>
    <w:rsid w:val="00526494"/>
    <w:rsid w:val="00530A43"/>
    <w:rsid w:val="00533299"/>
    <w:rsid w:val="005343D5"/>
    <w:rsid w:val="00534E79"/>
    <w:rsid w:val="00560BB7"/>
    <w:rsid w:val="005615D9"/>
    <w:rsid w:val="00563FA8"/>
    <w:rsid w:val="00574163"/>
    <w:rsid w:val="00577A42"/>
    <w:rsid w:val="005A6C6E"/>
    <w:rsid w:val="005B3F8E"/>
    <w:rsid w:val="005B471A"/>
    <w:rsid w:val="005D1D1E"/>
    <w:rsid w:val="005E261E"/>
    <w:rsid w:val="005F7D81"/>
    <w:rsid w:val="0061626D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9154D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D13AF"/>
    <w:rsid w:val="008E21C7"/>
    <w:rsid w:val="008F05E7"/>
    <w:rsid w:val="008F0881"/>
    <w:rsid w:val="008F3D93"/>
    <w:rsid w:val="0090567F"/>
    <w:rsid w:val="009071FE"/>
    <w:rsid w:val="00934C78"/>
    <w:rsid w:val="00956172"/>
    <w:rsid w:val="009743D3"/>
    <w:rsid w:val="00977CF5"/>
    <w:rsid w:val="0098515A"/>
    <w:rsid w:val="009873F9"/>
    <w:rsid w:val="00987958"/>
    <w:rsid w:val="00987E14"/>
    <w:rsid w:val="009905DC"/>
    <w:rsid w:val="0099130B"/>
    <w:rsid w:val="0099466C"/>
    <w:rsid w:val="0099507E"/>
    <w:rsid w:val="009C381E"/>
    <w:rsid w:val="009C69C7"/>
    <w:rsid w:val="009D0494"/>
    <w:rsid w:val="009D0C78"/>
    <w:rsid w:val="009E3EC2"/>
    <w:rsid w:val="009F0EAC"/>
    <w:rsid w:val="009F39C6"/>
    <w:rsid w:val="00A04DB3"/>
    <w:rsid w:val="00A22547"/>
    <w:rsid w:val="00A41843"/>
    <w:rsid w:val="00A6468D"/>
    <w:rsid w:val="00A73C3A"/>
    <w:rsid w:val="00A824B3"/>
    <w:rsid w:val="00A90020"/>
    <w:rsid w:val="00A9520E"/>
    <w:rsid w:val="00AA1710"/>
    <w:rsid w:val="00AA6558"/>
    <w:rsid w:val="00AB40DE"/>
    <w:rsid w:val="00AD5C33"/>
    <w:rsid w:val="00AD6374"/>
    <w:rsid w:val="00AE3289"/>
    <w:rsid w:val="00AE338C"/>
    <w:rsid w:val="00AE3CD7"/>
    <w:rsid w:val="00AE406A"/>
    <w:rsid w:val="00B0255D"/>
    <w:rsid w:val="00B04C7A"/>
    <w:rsid w:val="00B16E78"/>
    <w:rsid w:val="00B315E7"/>
    <w:rsid w:val="00B32FDA"/>
    <w:rsid w:val="00B46F09"/>
    <w:rsid w:val="00B5325E"/>
    <w:rsid w:val="00B5379F"/>
    <w:rsid w:val="00B53C36"/>
    <w:rsid w:val="00B6444E"/>
    <w:rsid w:val="00B71E51"/>
    <w:rsid w:val="00B76558"/>
    <w:rsid w:val="00B8095B"/>
    <w:rsid w:val="00B90551"/>
    <w:rsid w:val="00B91A75"/>
    <w:rsid w:val="00BA05FA"/>
    <w:rsid w:val="00BA3104"/>
    <w:rsid w:val="00BA446F"/>
    <w:rsid w:val="00BC037B"/>
    <w:rsid w:val="00BD4DD3"/>
    <w:rsid w:val="00BF1590"/>
    <w:rsid w:val="00C24437"/>
    <w:rsid w:val="00C24990"/>
    <w:rsid w:val="00C471C1"/>
    <w:rsid w:val="00C65A4C"/>
    <w:rsid w:val="00C74838"/>
    <w:rsid w:val="00C75C56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6449"/>
    <w:rsid w:val="00D1438D"/>
    <w:rsid w:val="00D15646"/>
    <w:rsid w:val="00D173B9"/>
    <w:rsid w:val="00D34105"/>
    <w:rsid w:val="00D73DF2"/>
    <w:rsid w:val="00D95BBD"/>
    <w:rsid w:val="00D96CC3"/>
    <w:rsid w:val="00DB48DF"/>
    <w:rsid w:val="00DC3E19"/>
    <w:rsid w:val="00DC5DBD"/>
    <w:rsid w:val="00DE2D81"/>
    <w:rsid w:val="00DE41F9"/>
    <w:rsid w:val="00DF01BE"/>
    <w:rsid w:val="00E03529"/>
    <w:rsid w:val="00E100A6"/>
    <w:rsid w:val="00E16CDC"/>
    <w:rsid w:val="00E27243"/>
    <w:rsid w:val="00E5142E"/>
    <w:rsid w:val="00E636C6"/>
    <w:rsid w:val="00E86BB2"/>
    <w:rsid w:val="00EA4900"/>
    <w:rsid w:val="00EB4021"/>
    <w:rsid w:val="00EB5640"/>
    <w:rsid w:val="00EC0F36"/>
    <w:rsid w:val="00ED412F"/>
    <w:rsid w:val="00F106CD"/>
    <w:rsid w:val="00F15A3F"/>
    <w:rsid w:val="00F15B2A"/>
    <w:rsid w:val="00F20A83"/>
    <w:rsid w:val="00F23163"/>
    <w:rsid w:val="00F273EB"/>
    <w:rsid w:val="00F4535B"/>
    <w:rsid w:val="00F45690"/>
    <w:rsid w:val="00F470C0"/>
    <w:rsid w:val="00F56020"/>
    <w:rsid w:val="00F66C92"/>
    <w:rsid w:val="00F71B2D"/>
    <w:rsid w:val="00F72D1A"/>
    <w:rsid w:val="00F81146"/>
    <w:rsid w:val="00F8173F"/>
    <w:rsid w:val="00F90432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349D-EBB1-4FF7-9AE1-9F3AE49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74</cp:revision>
  <dcterms:created xsi:type="dcterms:W3CDTF">2019-10-22T02:12:00Z</dcterms:created>
  <dcterms:modified xsi:type="dcterms:W3CDTF">2019-11-28T01:37:00Z</dcterms:modified>
</cp:coreProperties>
</file>